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</w:p>
    <w:p>
      <w:pPr>
        <w:pStyle w:val="5"/>
      </w:pPr>
    </w:p>
    <w:p>
      <w:pPr>
        <w:widowControl/>
        <w:tabs>
          <w:tab w:val="left" w:pos="1595"/>
        </w:tabs>
        <w:spacing w:line="400" w:lineRule="exact"/>
        <w:ind w:left="91"/>
        <w:jc w:val="center"/>
        <w:rPr>
          <w:rFonts w:ascii="黑体" w:hAnsi="宋体" w:eastAsia="黑体"/>
          <w:kern w:val="0"/>
          <w:sz w:val="36"/>
          <w:szCs w:val="36"/>
        </w:rPr>
      </w:pPr>
      <w:r>
        <w:rPr>
          <w:rFonts w:hint="eastAsia" w:ascii="黑体" w:hAnsi="宋体" w:eastAsia="黑体"/>
          <w:kern w:val="0"/>
          <w:sz w:val="36"/>
          <w:szCs w:val="36"/>
        </w:rPr>
        <w:t>2024届安徽省普通高等学校优秀毕业生</w:t>
      </w:r>
      <w:r>
        <w:rPr>
          <w:rFonts w:hint="eastAsia" w:ascii="黑体" w:hAnsi="宋体" w:eastAsia="黑体"/>
          <w:kern w:val="0"/>
          <w:sz w:val="36"/>
          <w:szCs w:val="36"/>
          <w:lang w:val="en-US" w:eastAsia="zh-CN"/>
        </w:rPr>
        <w:t>拟评</w:t>
      </w:r>
      <w:r>
        <w:rPr>
          <w:rFonts w:hint="eastAsia" w:ascii="黑体" w:hAnsi="宋体" w:eastAsia="黑体"/>
          <w:kern w:val="0"/>
          <w:sz w:val="36"/>
          <w:szCs w:val="36"/>
        </w:rPr>
        <w:t>名单</w:t>
      </w:r>
    </w:p>
    <w:p>
      <w:pPr>
        <w:widowControl/>
        <w:tabs>
          <w:tab w:val="left" w:pos="1595"/>
        </w:tabs>
        <w:spacing w:line="400" w:lineRule="exact"/>
        <w:ind w:left="91"/>
        <w:jc w:val="center"/>
        <w:rPr>
          <w:rFonts w:ascii="黑体" w:hAnsi="宋体" w:eastAsia="黑体"/>
          <w:kern w:val="0"/>
          <w:sz w:val="28"/>
          <w:szCs w:val="28"/>
        </w:rPr>
      </w:pPr>
    </w:p>
    <w:p>
      <w:pPr>
        <w:jc w:val="left"/>
      </w:pPr>
    </w:p>
    <w:p>
      <w:pPr>
        <w:jc w:val="left"/>
      </w:pPr>
    </w:p>
    <w:p>
      <w:pPr>
        <w:tabs>
          <w:tab w:val="left" w:pos="1575"/>
          <w:tab w:val="left" w:pos="2553"/>
        </w:tabs>
        <w:spacing w:line="320" w:lineRule="exact"/>
        <w:rPr>
          <w:rFonts w:ascii="方正仿宋_GBK" w:hAnsi="Times New Roman" w:eastAsia="方正仿宋_GBK" w:cs="Times New Roman"/>
          <w:b/>
          <w:sz w:val="24"/>
          <w:szCs w:val="24"/>
        </w:rPr>
      </w:pPr>
      <w:r>
        <w:rPr>
          <w:rFonts w:hint="eastAsia" w:ascii="方正仿宋_GBK" w:hAnsi="Times New Roman" w:eastAsia="方正仿宋_GBK" w:cs="Times New Roman"/>
          <w:b/>
          <w:sz w:val="24"/>
          <w:szCs w:val="24"/>
        </w:rPr>
        <w:t>本科（</w:t>
      </w:r>
      <w:r>
        <w:rPr>
          <w:rFonts w:hint="eastAsia" w:ascii="方正仿宋_GBK" w:hAnsi="Times New Roman" w:eastAsia="方正仿宋_GBK" w:cs="Times New Roman"/>
          <w:b/>
          <w:sz w:val="24"/>
          <w:szCs w:val="24"/>
          <w:lang w:val="en-US" w:eastAsia="zh-CN"/>
        </w:rPr>
        <w:t>147</w:t>
      </w:r>
      <w:r>
        <w:rPr>
          <w:rFonts w:hint="eastAsia" w:ascii="方正仿宋_GBK" w:hAnsi="Times New Roman" w:eastAsia="方正仿宋_GBK" w:cs="Times New Roman"/>
          <w:b/>
          <w:sz w:val="24"/>
          <w:szCs w:val="24"/>
        </w:rPr>
        <w:t>人）</w:t>
      </w:r>
    </w:p>
    <w:tbl>
      <w:tblPr>
        <w:tblStyle w:val="7"/>
        <w:tblpPr w:leftFromText="180" w:rightFromText="180" w:vertAnchor="text" w:horzAnchor="page" w:tblpX="1847" w:tblpY="306"/>
        <w:tblOverlap w:val="never"/>
        <w:tblW w:w="889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482"/>
        <w:gridCol w:w="1482"/>
        <w:gridCol w:w="1482"/>
        <w:gridCol w:w="1482"/>
        <w:gridCol w:w="14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王文慧（女）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张言坤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顾传琦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李飞飞（女）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刘梦琪（女）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叶岩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董松涛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郑 娟（女）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宋朝伟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史倩倩（女）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张子悦（女）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韩琳坤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孟  浩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姚旭敏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刘克寒（女）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王雨晴（女）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周梦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张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蒙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女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李添琪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女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顾佳佳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女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严宏宇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女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万雨晴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女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钱文驰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吕力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吴芳苑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女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李颖鹤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李安琪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女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梅  欢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女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张其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陈  卓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女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汝清波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罗亿朗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李思奇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女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张起望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夏晓莲（女）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周小琪（女）</w:t>
            </w:r>
          </w:p>
        </w:tc>
      </w:tr>
    </w:tbl>
    <w:tbl>
      <w:tblPr>
        <w:tblStyle w:val="7"/>
        <w:tblpPr w:leftFromText="180" w:rightFromText="180" w:vertAnchor="text" w:horzAnchor="page" w:tblpX="1840" w:tblpY="598"/>
        <w:tblOverlap w:val="never"/>
        <w:tblW w:w="5228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1483"/>
        <w:gridCol w:w="1474"/>
        <w:gridCol w:w="1483"/>
        <w:gridCol w:w="1483"/>
        <w:gridCol w:w="14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7" w:hRule="exact"/>
          <w:jc w:val="center"/>
        </w:trPr>
        <w:tc>
          <w:tcPr>
            <w:tcW w:w="843" w:type="pct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王  佳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83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孔娜娜（女）</w:t>
            </w:r>
          </w:p>
        </w:tc>
        <w:tc>
          <w:tcPr>
            <w:tcW w:w="8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冯彤月（女）</w:t>
            </w:r>
          </w:p>
        </w:tc>
        <w:tc>
          <w:tcPr>
            <w:tcW w:w="83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刘伟东</w:t>
            </w:r>
          </w:p>
        </w:tc>
        <w:tc>
          <w:tcPr>
            <w:tcW w:w="83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江珂鑫（女）</w:t>
            </w: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杨芸露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3" w:type="pct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杨雨欣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83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张惠敏（女）</w:t>
            </w:r>
          </w:p>
        </w:tc>
        <w:tc>
          <w:tcPr>
            <w:tcW w:w="8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林童函（女）</w:t>
            </w:r>
          </w:p>
        </w:tc>
        <w:tc>
          <w:tcPr>
            <w:tcW w:w="83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柴文乐</w:t>
            </w:r>
          </w:p>
        </w:tc>
        <w:tc>
          <w:tcPr>
            <w:tcW w:w="83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涂心雨（女）</w:t>
            </w: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韩斌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黎泽君（女）</w:t>
            </w:r>
          </w:p>
        </w:tc>
        <w:tc>
          <w:tcPr>
            <w:tcW w:w="832" w:type="pct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张  凡</w:t>
            </w:r>
          </w:p>
        </w:tc>
        <w:tc>
          <w:tcPr>
            <w:tcW w:w="82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孙美清（女）</w:t>
            </w:r>
          </w:p>
        </w:tc>
        <w:tc>
          <w:tcPr>
            <w:tcW w:w="832" w:type="pct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季伟政</w:t>
            </w:r>
          </w:p>
        </w:tc>
        <w:tc>
          <w:tcPr>
            <w:tcW w:w="832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付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训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（女）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吕亚男（女）</w:t>
            </w:r>
          </w:p>
        </w:tc>
      </w:tr>
    </w:tbl>
    <w:tbl>
      <w:tblPr>
        <w:tblStyle w:val="7"/>
        <w:tblpPr w:leftFromText="180" w:rightFromText="180" w:vertAnchor="text" w:horzAnchor="page" w:tblpX="1849" w:tblpY="577"/>
        <w:tblOverlap w:val="never"/>
        <w:tblW w:w="89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1560"/>
        <w:gridCol w:w="1484"/>
        <w:gridCol w:w="1492"/>
        <w:gridCol w:w="1418"/>
        <w:gridCol w:w="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567" w:hRule="exact"/>
        </w:trPr>
        <w:tc>
          <w:tcPr>
            <w:tcW w:w="1526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李丹妮（女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裘伟均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李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青（女）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李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娜（女）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徐文婷（女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刘冰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567" w:hRule="exact"/>
        </w:trPr>
        <w:tc>
          <w:tcPr>
            <w:tcW w:w="1526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解莞尔（女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张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蕾（女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方雨杭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冯江北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王婉婷（女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宁雨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567" w:hRule="exact"/>
        </w:trPr>
        <w:tc>
          <w:tcPr>
            <w:tcW w:w="1526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苏子妍（女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胡 婧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（女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张淼晨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（女）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孟千惠（女）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曹莎丽（女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武明佳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567" w:hRule="exact"/>
        </w:trPr>
        <w:tc>
          <w:tcPr>
            <w:tcW w:w="1526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胡雨君（女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王 莉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（女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郑子淳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赵彧玥（女）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霍胤彤（女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范露宇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567" w:hRule="exact"/>
        </w:trPr>
        <w:tc>
          <w:tcPr>
            <w:tcW w:w="1526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刘文佳（女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张心怡（女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董静雯（女）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许  多（女）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林佳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梁静怡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567" w:hRule="exact"/>
        </w:trPr>
        <w:tc>
          <w:tcPr>
            <w:tcW w:w="1526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张文轩（女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徐芯阳（女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宋  春（女）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方钰昕（女）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闫佳慧（女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付凯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567" w:hRule="exact"/>
        </w:trPr>
        <w:tc>
          <w:tcPr>
            <w:tcW w:w="1526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谢雨欣（女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史成红（女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刘雅琪（女）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李  会（女）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陈  潇（女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张雨桐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刘  颖（女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堵静怡（女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陈  珂（女）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鄢 婷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汪娣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张  正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567" w:hRule="exact"/>
        </w:trPr>
        <w:tc>
          <w:tcPr>
            <w:tcW w:w="1526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韩小迪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姜林玥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李  娜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颜佳颖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张佳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马家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567" w:hRule="exact"/>
        </w:trPr>
        <w:tc>
          <w:tcPr>
            <w:tcW w:w="1526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孟锦旭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王立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万晨珺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常孟丽（</w:t>
            </w: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  <w:lang w:val="en-US"/>
              </w:rPr>
              <w:t>女</w:t>
            </w: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）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  <w:lang w:val="en-US"/>
              </w:rPr>
              <w:t>樊小丫（女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  <w:lang w:val="en-US"/>
              </w:rPr>
              <w:t>胡丽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567" w:hRule="exact"/>
        </w:trPr>
        <w:tc>
          <w:tcPr>
            <w:tcW w:w="1526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李尚书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  <w:lang w:val="en-US"/>
              </w:rPr>
              <w:t>刘思敏（女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  <w:lang w:val="en-US"/>
              </w:rPr>
              <w:t>马驰亮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  <w:lang w:val="en-US"/>
              </w:rPr>
              <w:t>孙旭阳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陶秋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彭凤娇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567" w:hRule="exact"/>
        </w:trPr>
        <w:tc>
          <w:tcPr>
            <w:tcW w:w="1526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赵思宇（女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柏星宇（女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悦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程新怡（女）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付雨彤（女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吴宇菲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567" w:hRule="exact"/>
        </w:trPr>
        <w:tc>
          <w:tcPr>
            <w:tcW w:w="1526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陶俊杰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钱美萱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王思诚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梁益铭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杨文娟（女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许晓芹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567" w:hRule="exact"/>
        </w:trPr>
        <w:tc>
          <w:tcPr>
            <w:tcW w:w="1526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韦盼梅（女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张溢宸（女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吴雨娜（女）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庞亚琦（女）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杨洪丽（女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胡欣然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567" w:hRule="exact"/>
        </w:trPr>
        <w:tc>
          <w:tcPr>
            <w:tcW w:w="1526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高友萍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刘慧宇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曹佳雪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李 艳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吴 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朱佳诺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567" w:hRule="exact"/>
        </w:trPr>
        <w:tc>
          <w:tcPr>
            <w:tcW w:w="1526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胡嘉琪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郎正玥（女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高腊梅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女）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CDD7A7B-6A36-4F2E-A68F-12B53EFC8EF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4D909F14-EB35-4CAF-A3CF-3FDA7ECFB819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3" w:fontKey="{AA589BBD-69BD-43C1-BF11-22047B64765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94D017B5-2273-4EF4-B20F-28F116C0EFD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zMTVkMjIwMGI2NTk1MTY1NzQzZTZlMmU0YTYxOGIifQ=="/>
  </w:docVars>
  <w:rsids>
    <w:rsidRoot w:val="00F4787B"/>
    <w:rsid w:val="000A1C83"/>
    <w:rsid w:val="000A50E6"/>
    <w:rsid w:val="00145859"/>
    <w:rsid w:val="001D767E"/>
    <w:rsid w:val="00214327"/>
    <w:rsid w:val="00233F81"/>
    <w:rsid w:val="002D08A2"/>
    <w:rsid w:val="002F006A"/>
    <w:rsid w:val="00340116"/>
    <w:rsid w:val="003A1F55"/>
    <w:rsid w:val="003A71FB"/>
    <w:rsid w:val="003B3A82"/>
    <w:rsid w:val="003B3F8B"/>
    <w:rsid w:val="00422835"/>
    <w:rsid w:val="0044218C"/>
    <w:rsid w:val="00447F1A"/>
    <w:rsid w:val="004F25D6"/>
    <w:rsid w:val="005512CA"/>
    <w:rsid w:val="00566322"/>
    <w:rsid w:val="00624964"/>
    <w:rsid w:val="00662DF1"/>
    <w:rsid w:val="0068277C"/>
    <w:rsid w:val="00776C3F"/>
    <w:rsid w:val="0083127B"/>
    <w:rsid w:val="00846D41"/>
    <w:rsid w:val="00864998"/>
    <w:rsid w:val="00872A2C"/>
    <w:rsid w:val="0089323F"/>
    <w:rsid w:val="008B5EA7"/>
    <w:rsid w:val="00944C58"/>
    <w:rsid w:val="00965736"/>
    <w:rsid w:val="009748AF"/>
    <w:rsid w:val="00A355CC"/>
    <w:rsid w:val="00A56933"/>
    <w:rsid w:val="00A65F99"/>
    <w:rsid w:val="00AA45B0"/>
    <w:rsid w:val="00AC0770"/>
    <w:rsid w:val="00AD77A9"/>
    <w:rsid w:val="00AF7F49"/>
    <w:rsid w:val="00B906BA"/>
    <w:rsid w:val="00BA5CEA"/>
    <w:rsid w:val="00C311C2"/>
    <w:rsid w:val="00CB4163"/>
    <w:rsid w:val="00DB407C"/>
    <w:rsid w:val="00EB1C0E"/>
    <w:rsid w:val="00F272EC"/>
    <w:rsid w:val="00F32629"/>
    <w:rsid w:val="00F45A34"/>
    <w:rsid w:val="00F4787B"/>
    <w:rsid w:val="00F93155"/>
    <w:rsid w:val="08F4354A"/>
    <w:rsid w:val="0D093B48"/>
    <w:rsid w:val="1C32713E"/>
    <w:rsid w:val="20D05D14"/>
    <w:rsid w:val="27CB0CA7"/>
    <w:rsid w:val="2A22577E"/>
    <w:rsid w:val="2FA33D38"/>
    <w:rsid w:val="310426F5"/>
    <w:rsid w:val="351A1019"/>
    <w:rsid w:val="3A214A6F"/>
    <w:rsid w:val="3A381D51"/>
    <w:rsid w:val="41D37CA5"/>
    <w:rsid w:val="423118A6"/>
    <w:rsid w:val="4E4E4D12"/>
    <w:rsid w:val="5C637269"/>
    <w:rsid w:val="5D675331"/>
    <w:rsid w:val="66B36B1D"/>
    <w:rsid w:val="6A772D03"/>
    <w:rsid w:val="6BAE6F0A"/>
    <w:rsid w:val="75AC0A0A"/>
    <w:rsid w:val="784304E1"/>
    <w:rsid w:val="7E03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2"/>
    <w:basedOn w:val="1"/>
    <w:next w:val="1"/>
    <w:autoRedefine/>
    <w:qFormat/>
    <w:uiPriority w:val="0"/>
    <w:pPr>
      <w:keepNext/>
      <w:keepLines/>
      <w:spacing w:before="260" w:after="260" w:line="416" w:lineRule="auto"/>
      <w:textAlignment w:val="baseline"/>
    </w:pPr>
    <w:rPr>
      <w:rFonts w:ascii="Cambria" w:hAnsi="Cambria" w:cs="Cambria"/>
      <w:b/>
      <w:bCs/>
    </w:rPr>
  </w:style>
  <w:style w:type="paragraph" w:styleId="3">
    <w:name w:val="footer"/>
    <w:basedOn w:val="1"/>
    <w:link w:val="1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autoRedefine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标题 字符"/>
    <w:basedOn w:val="8"/>
    <w:link w:val="5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">
    <w:name w:val="NormalCharacter"/>
    <w:autoRedefine/>
    <w:semiHidden/>
    <w:qFormat/>
    <w:uiPriority w:val="0"/>
    <w:rPr>
      <w:rFonts w:eastAsia="方正仿宋_GBK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9857-E8DA-45AC-9AF6-38B3ABBA86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</Words>
  <Characters>131</Characters>
  <Lines>1</Lines>
  <Paragraphs>1</Paragraphs>
  <TotalTime>9</TotalTime>
  <ScaleCrop>false</ScaleCrop>
  <LinksUpToDate>false</LinksUpToDate>
  <CharactersWithSpaces>15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11:24:00Z</dcterms:created>
  <dc:creator>hp</dc:creator>
  <cp:lastModifiedBy>缘起</cp:lastModifiedBy>
  <dcterms:modified xsi:type="dcterms:W3CDTF">2024-03-12T11:18:1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7B367A88D754DBA8523BDCE0861AA23_13</vt:lpwstr>
  </property>
</Properties>
</file>